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EC97" w14:textId="4D336298" w:rsidR="00D30A01" w:rsidRDefault="00D30A01" w:rsidP="00D30A01">
      <w:pPr>
        <w:pStyle w:val="Normal1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Documento de diseño de juego</w:t>
      </w:r>
    </w:p>
    <w:p w14:paraId="658D39FD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75F696A5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0FFE1BD3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227E2613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5C877820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54183991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406556A1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7C401C61" w14:textId="0DA4981A" w:rsidR="00D30A01" w:rsidRDefault="00D30A01" w:rsidP="00D30A01">
      <w:pPr>
        <w:pStyle w:val="Normal1"/>
        <w:jc w:val="center"/>
        <w:rPr>
          <w:rFonts w:asciiTheme="minorHAnsi" w:hAnsiTheme="minorHAnsi"/>
          <w:sz w:val="24"/>
          <w:szCs w:val="24"/>
        </w:rPr>
      </w:pPr>
      <w:r w:rsidRPr="00D30A01">
        <w:rPr>
          <w:rFonts w:eastAsiaTheme="minorHAnsi"/>
          <w:sz w:val="24"/>
          <w:szCs w:val="24"/>
          <w:lang w:eastAsia="en-US"/>
        </w:rPr>
        <w:t>Computación Gráfica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28D9EAA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4E0CA91D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56C090B4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347C3B0F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1CF276FB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1CCB4E6E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3E8CA43C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34855635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CARLOS ANDRES ANGOLA BERRIO</w:t>
      </w:r>
    </w:p>
    <w:p w14:paraId="7A4902DF" w14:textId="1C984706" w:rsidR="00D30A01" w:rsidRDefault="00D30A01" w:rsidP="00D30A01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G </w:t>
      </w:r>
      <w:r w:rsidRPr="00D30A01">
        <w:rPr>
          <w:rStyle w:val="Textoennegrita"/>
        </w:rPr>
        <w:t>Francisco Alejandro Medina Aguirre</w:t>
      </w:r>
    </w:p>
    <w:p w14:paraId="5E001A20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44F713DE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55C2081C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0FBDF98F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061B9F32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6CB6F623" w14:textId="77777777" w:rsidR="00D30A01" w:rsidRDefault="00D30A01" w:rsidP="00D30A01">
      <w:pPr>
        <w:pStyle w:val="Normal1"/>
        <w:rPr>
          <w:sz w:val="24"/>
          <w:szCs w:val="24"/>
        </w:rPr>
      </w:pPr>
    </w:p>
    <w:p w14:paraId="420D86AA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1BF3FB9B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7A082699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25BDABC0" w14:textId="77777777" w:rsidR="00D30A01" w:rsidRDefault="00D30A01" w:rsidP="00D30A01">
      <w:pPr>
        <w:pStyle w:val="Normal1"/>
        <w:rPr>
          <w:sz w:val="24"/>
          <w:szCs w:val="24"/>
        </w:rPr>
      </w:pPr>
    </w:p>
    <w:p w14:paraId="7872BB70" w14:textId="77777777" w:rsidR="00D30A01" w:rsidRDefault="00D30A01" w:rsidP="00D30A01">
      <w:pPr>
        <w:pStyle w:val="Normal1"/>
        <w:rPr>
          <w:sz w:val="24"/>
          <w:szCs w:val="24"/>
        </w:rPr>
      </w:pPr>
    </w:p>
    <w:p w14:paraId="648DBDF5" w14:textId="77777777" w:rsidR="00D30A01" w:rsidRDefault="00D30A01" w:rsidP="00D30A01">
      <w:pPr>
        <w:pStyle w:val="Normal1"/>
        <w:rPr>
          <w:sz w:val="24"/>
          <w:szCs w:val="24"/>
        </w:rPr>
      </w:pPr>
    </w:p>
    <w:p w14:paraId="2CBD4D07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7540C408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50AD537A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UNIVERSIDAD TECNOLOGICA DE PERREIRA</w:t>
      </w:r>
    </w:p>
    <w:p w14:paraId="246850CE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FACULTAD EN INGIENERIA DE SISTEMAS</w:t>
      </w:r>
    </w:p>
    <w:p w14:paraId="50F0AE60" w14:textId="77777777" w:rsidR="00D30A01" w:rsidRDefault="00D30A01" w:rsidP="00D30A01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PEREIRA-RISARALDA</w:t>
      </w:r>
    </w:p>
    <w:p w14:paraId="7218BFA4" w14:textId="7517E22A" w:rsidR="00D30A01" w:rsidRDefault="00D30A01" w:rsidP="00D30A01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2023-01</w:t>
      </w:r>
    </w:p>
    <w:p w14:paraId="304C6C34" w14:textId="77777777" w:rsidR="00F57302" w:rsidRDefault="00F57302" w:rsidP="00D30A01">
      <w:pPr>
        <w:pStyle w:val="Normal1"/>
        <w:jc w:val="center"/>
        <w:rPr>
          <w:sz w:val="24"/>
          <w:szCs w:val="24"/>
        </w:rPr>
      </w:pPr>
    </w:p>
    <w:p w14:paraId="3EFFC37A" w14:textId="77777777" w:rsidR="00D30A01" w:rsidRPr="00D30A01" w:rsidRDefault="00D30A01" w:rsidP="00D30A01">
      <w:pPr>
        <w:pStyle w:val="Normal1"/>
        <w:jc w:val="center"/>
        <w:rPr>
          <w:sz w:val="24"/>
          <w:szCs w:val="24"/>
        </w:rPr>
      </w:pPr>
    </w:p>
    <w:p w14:paraId="1D516688" w14:textId="22675AF2" w:rsidR="00E84459" w:rsidRDefault="00E84459" w:rsidP="00E84459">
      <w:pPr>
        <w:pStyle w:val="Ttulo"/>
        <w:jc w:val="center"/>
      </w:pPr>
      <w:r>
        <w:lastRenderedPageBreak/>
        <w:t>Soldado de la ciudad</w:t>
      </w:r>
    </w:p>
    <w:p w14:paraId="67ADBC3C" w14:textId="77777777" w:rsidR="00500E74" w:rsidRPr="00E84459" w:rsidRDefault="00500E74" w:rsidP="00500E74">
      <w:pPr>
        <w:rPr>
          <w:b/>
          <w:bCs/>
        </w:rPr>
      </w:pPr>
      <w:r w:rsidRPr="00E84459">
        <w:rPr>
          <w:b/>
          <w:bCs/>
        </w:rPr>
        <w:t>Resumen del juego</w:t>
      </w:r>
    </w:p>
    <w:p w14:paraId="62900E54" w14:textId="1E30DF6C" w:rsidR="00500E74" w:rsidRDefault="00500E74" w:rsidP="00500E74">
      <w:r w:rsidRPr="004853D4">
        <w:t>Juego de acción de soldados, salva la ciudad de enjambres de zombis liderados por</w:t>
      </w:r>
      <w:r w:rsidR="00E84459">
        <w:t xml:space="preserve"> </w:t>
      </w:r>
      <w:r w:rsidR="00034D8A">
        <w:t xml:space="preserve">un </w:t>
      </w:r>
      <w:r w:rsidR="00034D8A" w:rsidRPr="004853D4">
        <w:t>trolls</w:t>
      </w:r>
      <w:r w:rsidRPr="004853D4">
        <w:t xml:space="preserve"> en un juego de plataformas en 2D </w:t>
      </w:r>
    </w:p>
    <w:p w14:paraId="238E43B6" w14:textId="2A38BE2B" w:rsidR="00500E74" w:rsidRPr="00E84459" w:rsidRDefault="00500E74" w:rsidP="00500E74">
      <w:pPr>
        <w:rPr>
          <w:b/>
          <w:bCs/>
        </w:rPr>
      </w:pPr>
      <w:r w:rsidRPr="00E84459">
        <w:rPr>
          <w:b/>
          <w:bCs/>
        </w:rPr>
        <w:t>Objetivos del juego</w:t>
      </w:r>
    </w:p>
    <w:p w14:paraId="23C85C6F" w14:textId="63AC59FB" w:rsidR="00500E74" w:rsidRPr="00500E74" w:rsidRDefault="00500E74" w:rsidP="00500E74">
      <w:r>
        <w:t xml:space="preserve">Eliminar </w:t>
      </w:r>
      <w:r w:rsidR="00F90E11">
        <w:t>todos los zombis</w:t>
      </w:r>
      <w:r>
        <w:t xml:space="preserve"> que rodean la ciudad junto con su jefe</w:t>
      </w:r>
    </w:p>
    <w:p w14:paraId="588ED475" w14:textId="77777777" w:rsidR="00500E74" w:rsidRPr="00500E74" w:rsidRDefault="00500E74" w:rsidP="00500E74">
      <w:r w:rsidRPr="00500E74">
        <w:t>Personajes</w:t>
      </w:r>
    </w:p>
    <w:p w14:paraId="7A7966F0" w14:textId="16C8808D" w:rsidR="00500E74" w:rsidRDefault="007D05A1" w:rsidP="00500E74">
      <w:r>
        <w:t>Soldado: héroe</w:t>
      </w:r>
      <w:r w:rsidR="00500E74">
        <w:t xml:space="preserve"> que busca volver la paz a la ciudad eliminado </w:t>
      </w:r>
      <w:r w:rsidR="00034D8A">
        <w:t>todos los enemigos</w:t>
      </w:r>
    </w:p>
    <w:p w14:paraId="4236CC0C" w14:textId="336E970D" w:rsidR="00500E74" w:rsidRDefault="00500E74" w:rsidP="00500E74">
      <w:r>
        <w:t>Zombi: enemigo que buscan alterar la paz en la ciudad</w:t>
      </w:r>
    </w:p>
    <w:p w14:paraId="34A58CAA" w14:textId="3E59A659" w:rsidR="00500E74" w:rsidRPr="00500E74" w:rsidRDefault="00500E74" w:rsidP="00500E74">
      <w:r>
        <w:t xml:space="preserve">Jefe: comándate </w:t>
      </w:r>
      <w:r w:rsidR="00F90E11">
        <w:t>de los zombis que</w:t>
      </w:r>
      <w:r>
        <w:t xml:space="preserve"> busca adueñarse de la ciudad</w:t>
      </w:r>
    </w:p>
    <w:p w14:paraId="1E6F0E9C" w14:textId="056DE4C6" w:rsidR="00500E74" w:rsidRPr="00E84459" w:rsidRDefault="00500E74" w:rsidP="00500E74">
      <w:pPr>
        <w:rPr>
          <w:b/>
          <w:bCs/>
        </w:rPr>
      </w:pPr>
      <w:r w:rsidRPr="00E84459">
        <w:rPr>
          <w:b/>
          <w:bCs/>
        </w:rPr>
        <w:t>Mecánicas del juego</w:t>
      </w:r>
    </w:p>
    <w:p w14:paraId="25902F3F" w14:textId="56B441FA" w:rsidR="00500E74" w:rsidRDefault="00500E74" w:rsidP="00500E74">
      <w:r>
        <w:t xml:space="preserve">Para poder mover el </w:t>
      </w:r>
      <w:r w:rsidR="00F90E11">
        <w:t>soldado sobre</w:t>
      </w:r>
      <w:r>
        <w:t xml:space="preserve"> la</w:t>
      </w:r>
      <w:r w:rsidR="005E4ED5">
        <w:t xml:space="preserve"> calle de la </w:t>
      </w:r>
      <w:r>
        <w:t xml:space="preserve"> </w:t>
      </w:r>
      <w:r w:rsidR="00F90E11">
        <w:t>ciudad utilizaremos</w:t>
      </w:r>
      <w:r>
        <w:t xml:space="preserve"> </w:t>
      </w:r>
      <w:r w:rsidR="00F90E11">
        <w:t>una tecla</w:t>
      </w:r>
      <w:r>
        <w:t xml:space="preserve"> especificas:</w:t>
      </w:r>
    </w:p>
    <w:p w14:paraId="1BD75BDA" w14:textId="1685667A" w:rsidR="00500E74" w:rsidRDefault="00500E74" w:rsidP="00500E74">
      <w:r>
        <w:t>Teclas de movimiento</w:t>
      </w:r>
    </w:p>
    <w:p w14:paraId="42230979" w14:textId="7DFDCF87" w:rsidR="00500E74" w:rsidRDefault="00500E74" w:rsidP="00500E74">
      <w:r>
        <w:t>Tecla A: movemos el soldado hacia la izquierda</w:t>
      </w:r>
    </w:p>
    <w:p w14:paraId="461F935F" w14:textId="524521BD" w:rsidR="00500E74" w:rsidRDefault="00500E74" w:rsidP="00500E74">
      <w:r>
        <w:t>Tecla D: movemos el soldado hacia la derecha</w:t>
      </w:r>
    </w:p>
    <w:p w14:paraId="1B8D738C" w14:textId="04F33DBC" w:rsidR="00500E74" w:rsidRDefault="00500E74" w:rsidP="00500E74">
      <w:r>
        <w:t>Tecla W: movemos el soldado hacia arriba</w:t>
      </w:r>
    </w:p>
    <w:p w14:paraId="5073AF65" w14:textId="10637C8F" w:rsidR="00500E74" w:rsidRDefault="00500E74" w:rsidP="00500E74">
      <w:r>
        <w:t>Tecla S: movemos el soldado hacia abajo</w:t>
      </w:r>
    </w:p>
    <w:p w14:paraId="239FF2A1" w14:textId="619AA01E" w:rsidR="00500E74" w:rsidRDefault="00500E74" w:rsidP="00500E74">
      <w:r>
        <w:t>Teclas de ataque:</w:t>
      </w:r>
    </w:p>
    <w:p w14:paraId="68FEE7D8" w14:textId="1DCAF4D7" w:rsidR="00500E74" w:rsidRDefault="00500E74" w:rsidP="00500E74">
      <w:r>
        <w:t xml:space="preserve">Tecla E: atacamos </w:t>
      </w:r>
      <w:r w:rsidR="00F90E11">
        <w:t>los enemigos</w:t>
      </w:r>
      <w:r>
        <w:t xml:space="preserve"> con </w:t>
      </w:r>
      <w:r w:rsidR="00F90E11">
        <w:t>un arma</w:t>
      </w:r>
      <w:r>
        <w:t>(dispara)</w:t>
      </w:r>
    </w:p>
    <w:p w14:paraId="26BD2C85" w14:textId="33871710" w:rsidR="00500E74" w:rsidRPr="00500E74" w:rsidRDefault="00500E74" w:rsidP="00500E74">
      <w:r>
        <w:t>Tecla R: movimiento de gancho con la escopeta</w:t>
      </w:r>
    </w:p>
    <w:p w14:paraId="27713CAF" w14:textId="77777777" w:rsidR="00500E74" w:rsidRPr="00E84459" w:rsidRDefault="00500E74" w:rsidP="00500E74">
      <w:pPr>
        <w:rPr>
          <w:b/>
          <w:bCs/>
        </w:rPr>
      </w:pPr>
      <w:r w:rsidRPr="00E84459">
        <w:rPr>
          <w:b/>
          <w:bCs/>
        </w:rPr>
        <w:t>Niveles</w:t>
      </w:r>
    </w:p>
    <w:p w14:paraId="01076DF8" w14:textId="64DA6128" w:rsidR="00E84459" w:rsidRDefault="00E84459" w:rsidP="00500E74">
      <w:r w:rsidRPr="00E84459">
        <w:t xml:space="preserve">Tenemos un nivel donde </w:t>
      </w:r>
      <w:r>
        <w:t>el</w:t>
      </w:r>
      <w:r w:rsidRPr="00E84459">
        <w:t xml:space="preserve"> soldado se mueven por varios escenarios diferentes que se repiten a lo largo del juego, aparecen</w:t>
      </w:r>
      <w:r w:rsidR="002B2236">
        <w:t xml:space="preserve"> botiquín , municiones, </w:t>
      </w:r>
      <w:r w:rsidRPr="00E84459">
        <w:t xml:space="preserve"> enemigos</w:t>
      </w:r>
      <w:r w:rsidR="007205A9">
        <w:t>(zombi)</w:t>
      </w:r>
      <w:r w:rsidR="005E4ED5">
        <w:t xml:space="preserve"> y un Troll</w:t>
      </w:r>
      <w:r w:rsidR="007205A9">
        <w:t>.</w:t>
      </w:r>
    </w:p>
    <w:p w14:paraId="09C4A7D3" w14:textId="7BBE830C" w:rsidR="00500E74" w:rsidRPr="00500E74" w:rsidRDefault="00500E74" w:rsidP="00500E74">
      <w:r w:rsidRPr="00500E74">
        <w:t>Interfaz de usuario</w:t>
      </w:r>
    </w:p>
    <w:p w14:paraId="5867109C" w14:textId="20ADAA3A" w:rsidR="00500E74" w:rsidRDefault="00E84459" w:rsidP="00500E74">
      <w:r>
        <w:t xml:space="preserve">El juego inicia con un menú principal don muestra tres </w:t>
      </w:r>
      <w:r w:rsidR="007205A9">
        <w:t>interfaces</w:t>
      </w:r>
      <w:r>
        <w:t>:</w:t>
      </w:r>
    </w:p>
    <w:p w14:paraId="7F30AC85" w14:textId="095733F3" w:rsidR="00E84459" w:rsidRDefault="00E84459" w:rsidP="00500E74">
      <w:r>
        <w:t>Crédito:</w:t>
      </w:r>
    </w:p>
    <w:p w14:paraId="23C48CFD" w14:textId="094A4695" w:rsidR="00E84459" w:rsidRDefault="007205A9" w:rsidP="00500E74">
      <w:r>
        <w:t>Descripción</w:t>
      </w:r>
      <w:r w:rsidR="00E84459">
        <w:t xml:space="preserve"> del autor y </w:t>
      </w:r>
      <w:r>
        <w:t>propietario</w:t>
      </w:r>
      <w:r w:rsidR="00E84459">
        <w:t xml:space="preserve"> del juego</w:t>
      </w:r>
    </w:p>
    <w:p w14:paraId="1A7B27D7" w14:textId="53227768" w:rsidR="00E84459" w:rsidRDefault="007205A9" w:rsidP="00500E74">
      <w:r>
        <w:t>Instrucciones</w:t>
      </w:r>
      <w:r w:rsidR="00E84459">
        <w:t>:</w:t>
      </w:r>
    </w:p>
    <w:p w14:paraId="37F0958D" w14:textId="5C3D57A8" w:rsidR="00E84459" w:rsidRDefault="00E84459" w:rsidP="00500E74">
      <w:r>
        <w:t xml:space="preserve">Muestra los </w:t>
      </w:r>
      <w:r w:rsidR="00353602">
        <w:t>movimientos que</w:t>
      </w:r>
      <w:r>
        <w:t xml:space="preserve"> podemos utilizar con el soldado</w:t>
      </w:r>
    </w:p>
    <w:p w14:paraId="240D3B32" w14:textId="08DC31A2" w:rsidR="00E84459" w:rsidRDefault="007205A9" w:rsidP="00500E74">
      <w:r>
        <w:lastRenderedPageBreak/>
        <w:t>PLAY</w:t>
      </w:r>
      <w:r w:rsidR="00E84459">
        <w:t>:</w:t>
      </w:r>
    </w:p>
    <w:p w14:paraId="531B909B" w14:textId="29010339" w:rsidR="00E84459" w:rsidRDefault="007205A9" w:rsidP="00500E74">
      <w:r>
        <w:t>Interfaz que inicia el juego don</w:t>
      </w:r>
      <w:r w:rsidR="005E4ED5">
        <w:t>de</w:t>
      </w:r>
      <w:r>
        <w:t xml:space="preserve"> el jugador interactúa</w:t>
      </w:r>
      <w:r w:rsidR="005E4ED5">
        <w:t xml:space="preserve"> con el </w:t>
      </w:r>
      <w:r w:rsidR="002B2236">
        <w:t>soldado y</w:t>
      </w:r>
      <w:r w:rsidR="005E4ED5">
        <w:t xml:space="preserve"> </w:t>
      </w:r>
      <w:r w:rsidR="002B2236">
        <w:t>las dinámicas</w:t>
      </w:r>
      <w:r w:rsidR="005E4ED5">
        <w:t xml:space="preserve"> del juego </w:t>
      </w:r>
    </w:p>
    <w:p w14:paraId="0D914F59" w14:textId="200CBA18" w:rsidR="00E84459" w:rsidRPr="00500E74" w:rsidRDefault="00E84459" w:rsidP="00500E74"/>
    <w:p w14:paraId="04F50B0A" w14:textId="76C2C8A9" w:rsidR="00500E74" w:rsidRPr="007205A9" w:rsidRDefault="00500E74" w:rsidP="00500E74">
      <w:pPr>
        <w:rPr>
          <w:b/>
          <w:bCs/>
        </w:rPr>
      </w:pPr>
      <w:r w:rsidRPr="007205A9">
        <w:rPr>
          <w:b/>
          <w:bCs/>
        </w:rPr>
        <w:t>Flujo del juego</w:t>
      </w:r>
    </w:p>
    <w:p w14:paraId="47B5345B" w14:textId="13705791" w:rsidR="00500E74" w:rsidRPr="00500E74" w:rsidRDefault="007205A9" w:rsidP="004D2E33">
      <w:pPr>
        <w:jc w:val="both"/>
      </w:pPr>
      <w:r>
        <w:t xml:space="preserve">El juego inicia con un soldado que va a salvar a su ciudad por una </w:t>
      </w:r>
      <w:r w:rsidR="00353602">
        <w:t>estampida</w:t>
      </w:r>
      <w:r>
        <w:t xml:space="preserve"> de </w:t>
      </w:r>
      <w:r w:rsidR="00F90E11">
        <w:t>zombi</w:t>
      </w:r>
      <w:r>
        <w:t xml:space="preserve"> comandad</w:t>
      </w:r>
      <w:r w:rsidR="005E4ED5">
        <w:t>a</w:t>
      </w:r>
      <w:r>
        <w:t xml:space="preserve"> por un troll que se quiere </w:t>
      </w:r>
      <w:r w:rsidR="005E4ED5">
        <w:t>adueñarse de</w:t>
      </w:r>
      <w:r>
        <w:t xml:space="preserve"> la ciudad, donde el soldado tiene que </w:t>
      </w:r>
      <w:r w:rsidR="00353602">
        <w:t>eliminar a</w:t>
      </w:r>
      <w:r>
        <w:t xml:space="preserve"> </w:t>
      </w:r>
      <w:r w:rsidR="00353602">
        <w:t>todos los zombis</w:t>
      </w:r>
      <w:r w:rsidR="005E4ED5">
        <w:t>,</w:t>
      </w:r>
      <w:r>
        <w:t xml:space="preserve"> mientras que los va </w:t>
      </w:r>
      <w:r w:rsidR="00353602">
        <w:t xml:space="preserve">eliminado </w:t>
      </w:r>
      <w:r w:rsidR="00353602" w:rsidRPr="00E84459">
        <w:t>con</w:t>
      </w:r>
      <w:r w:rsidRPr="00E84459">
        <w:t xml:space="preserve"> el tiempo se vuelven más rápidos al atacar</w:t>
      </w:r>
      <w:r w:rsidR="00773CF9">
        <w:t xml:space="preserve"> y van apareciendo ayudas (botiquín, municiones) para que el soldado pueda derrotarlos</w:t>
      </w:r>
      <w:r w:rsidRPr="00E84459">
        <w:t xml:space="preserve">,  cuando el soldado ha eliminado a 100 enemigos, </w:t>
      </w:r>
      <w:r w:rsidR="00353602" w:rsidRPr="00E84459">
        <w:t>aparec</w:t>
      </w:r>
      <w:r w:rsidR="00353602">
        <w:t>e su</w:t>
      </w:r>
      <w:r w:rsidRPr="00E84459">
        <w:t xml:space="preserve"> jefe, debemos </w:t>
      </w:r>
      <w:r>
        <w:t xml:space="preserve">eliminarlo </w:t>
      </w:r>
      <w:r w:rsidR="00353602">
        <w:t xml:space="preserve">juntos </w:t>
      </w:r>
      <w:r w:rsidR="00353602" w:rsidRPr="00E84459">
        <w:t>a</w:t>
      </w:r>
      <w:r w:rsidRPr="00E84459">
        <w:t xml:space="preserve"> sus subordinados</w:t>
      </w:r>
      <w:r>
        <w:t xml:space="preserve"> para poder salvar la ciudad </w:t>
      </w:r>
    </w:p>
    <w:p w14:paraId="6A55701E" w14:textId="0F3FB06E" w:rsidR="00353602" w:rsidRPr="007205A9" w:rsidRDefault="00500E74" w:rsidP="00500E74">
      <w:pPr>
        <w:rPr>
          <w:b/>
          <w:bCs/>
        </w:rPr>
      </w:pPr>
      <w:r w:rsidRPr="007205A9">
        <w:rPr>
          <w:b/>
          <w:bCs/>
        </w:rPr>
        <w:t>Requisitos técnicos</w:t>
      </w:r>
    </w:p>
    <w:p w14:paraId="0530395B" w14:textId="4F9F0FED" w:rsidR="007205A9" w:rsidRDefault="00F90E11" w:rsidP="00500E74">
      <w:r>
        <w:t>Requisitos mínimos</w:t>
      </w:r>
      <w:r w:rsidR="007205A9">
        <w:t xml:space="preserve"> de </w:t>
      </w:r>
      <w:r>
        <w:t>hardware</w:t>
      </w:r>
      <w:r w:rsidR="007205A9">
        <w:t>:</w:t>
      </w:r>
    </w:p>
    <w:p w14:paraId="309DB564" w14:textId="212A80A3" w:rsidR="007205A9" w:rsidRDefault="007205A9" w:rsidP="00500E74">
      <w:r>
        <w:t xml:space="preserve">Memoria </w:t>
      </w:r>
      <w:r w:rsidR="00F90E11">
        <w:t>RAM</w:t>
      </w:r>
      <w:r>
        <w:t xml:space="preserve"> 2g</w:t>
      </w:r>
    </w:p>
    <w:p w14:paraId="49CEF5B9" w14:textId="6733C2C3" w:rsidR="00353602" w:rsidRDefault="00353602" w:rsidP="00500E74">
      <w:r>
        <w:t xml:space="preserve">Procesador </w:t>
      </w:r>
      <w:r w:rsidR="00F90E11">
        <w:t>Intel</w:t>
      </w:r>
      <w:r>
        <w:t xml:space="preserve"> </w:t>
      </w:r>
      <w:r w:rsidR="00F90E11">
        <w:t>Core</w:t>
      </w:r>
      <w:r>
        <w:t xml:space="preserve"> i3 en adelante o AMD A6 en </w:t>
      </w:r>
      <w:r w:rsidR="00F90E11">
        <w:t>adelanté</w:t>
      </w:r>
    </w:p>
    <w:p w14:paraId="54D1681B" w14:textId="78E6F3ED" w:rsidR="00AF1003" w:rsidRDefault="00F90E11" w:rsidP="00500E74">
      <w:r>
        <w:t>Resolución de pantalla mínimo</w:t>
      </w:r>
      <w:r w:rsidR="00AF1003">
        <w:t xml:space="preserve"> 1000</w:t>
      </w:r>
      <w:r>
        <w:t xml:space="preserve"> ancho </w:t>
      </w:r>
      <w:r w:rsidR="00AF1003">
        <w:t xml:space="preserve">px </w:t>
      </w:r>
      <w:r>
        <w:t>* 700 px alto</w:t>
      </w:r>
    </w:p>
    <w:p w14:paraId="16744A0C" w14:textId="3E7BF1B3" w:rsidR="00353602" w:rsidRDefault="00353602" w:rsidP="00500E74">
      <w:r>
        <w:t xml:space="preserve">Sistema operativo : Windows 7 en </w:t>
      </w:r>
      <w:r w:rsidR="00F90E11">
        <w:t>adelante</w:t>
      </w:r>
    </w:p>
    <w:p w14:paraId="7B78D7DC" w14:textId="1705277C" w:rsidR="00F90E11" w:rsidRDefault="00F90E11" w:rsidP="00F90E11">
      <w:pPr>
        <w:jc w:val="both"/>
      </w:pPr>
      <w:r>
        <w:t xml:space="preserve">Desarrollado en el lenguaje de programación Python utilizando la librería de pygame para la interfaz gráfica librería time , modulo principal se encuentra el menú de inicio  a su ves interactúa con el módulo play () y play interactúa con el módulo de imágenes. </w:t>
      </w:r>
    </w:p>
    <w:p w14:paraId="171849EB" w14:textId="77777777" w:rsidR="005E4ED5" w:rsidRDefault="005E4ED5" w:rsidP="005E4ED5">
      <w:r>
        <w:t>Corel draw 2020 para crear imágenes:</w:t>
      </w:r>
    </w:p>
    <w:p w14:paraId="19D88521" w14:textId="77777777" w:rsidR="005E4ED5" w:rsidRDefault="005E4ED5" w:rsidP="005E4ED5">
      <w:r>
        <w:t>Botiquín, munición, salud del soldado, salud de troll, créditos, menú, botones, instrucciones, modificar imágenes del soldado, zombi, troll, girar la imágenes etc.</w:t>
      </w:r>
    </w:p>
    <w:p w14:paraId="56CA10E6" w14:textId="615009EE" w:rsidR="00C81015" w:rsidRPr="005E4ED5" w:rsidRDefault="005E4ED5" w:rsidP="00500E74">
      <w:r>
        <w:t xml:space="preserve">apoyándome de la IA chat GPT </w:t>
      </w:r>
    </w:p>
    <w:p w14:paraId="4BE27C3B" w14:textId="0DF7F708" w:rsidR="00500E74" w:rsidRPr="00F90E11" w:rsidRDefault="005E4ED5" w:rsidP="00500E7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64691" wp14:editId="24616853">
            <wp:simplePos x="0" y="0"/>
            <wp:positionH relativeFrom="margin">
              <wp:posOffset>16234</wp:posOffset>
            </wp:positionH>
            <wp:positionV relativeFrom="paragraph">
              <wp:posOffset>243895</wp:posOffset>
            </wp:positionV>
            <wp:extent cx="5610225" cy="28860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E74" w:rsidRPr="00F90E11">
        <w:rPr>
          <w:b/>
          <w:bCs/>
        </w:rPr>
        <w:t>Diagramas</w:t>
      </w:r>
    </w:p>
    <w:p w14:paraId="77EBC01E" w14:textId="74842E7A" w:rsidR="00500E74" w:rsidRPr="00500E74" w:rsidRDefault="00C81015" w:rsidP="007D05A1">
      <w:r w:rsidRPr="00500E74">
        <w:t xml:space="preserve"> </w:t>
      </w:r>
    </w:p>
    <w:p w14:paraId="616A393A" w14:textId="2BDAC83D" w:rsidR="00611B1E" w:rsidRDefault="00855F14" w:rsidP="00500E74">
      <w:r>
        <w:br/>
      </w:r>
    </w:p>
    <w:p w14:paraId="03409A17" w14:textId="6064143C" w:rsidR="00855F14" w:rsidRDefault="00855F14" w:rsidP="00500E74"/>
    <w:p w14:paraId="7A691E42" w14:textId="2DBAC05D" w:rsidR="00855F14" w:rsidRDefault="00855F14" w:rsidP="00500E74"/>
    <w:p w14:paraId="70728952" w14:textId="750B1150" w:rsidR="00855F14" w:rsidRDefault="00855F14" w:rsidP="00500E74"/>
    <w:p w14:paraId="5CF40F62" w14:textId="65001E51" w:rsidR="00855F14" w:rsidRDefault="00855F14" w:rsidP="00500E74"/>
    <w:p w14:paraId="5097E55D" w14:textId="77777777" w:rsidR="005E4ED5" w:rsidRDefault="005E4ED5" w:rsidP="00500E74"/>
    <w:p w14:paraId="48398742" w14:textId="77777777" w:rsidR="00691373" w:rsidRDefault="00691373" w:rsidP="00691373">
      <w:r>
        <w:lastRenderedPageBreak/>
        <w:t>ARTE</w:t>
      </w:r>
    </w:p>
    <w:p w14:paraId="63FEFCEA" w14:textId="2C41DA73" w:rsidR="00691373" w:rsidRDefault="00594901" w:rsidP="00500E74">
      <w:r>
        <w:t>VENTANA PRINCIPAL</w:t>
      </w:r>
      <w:r>
        <w:tab/>
      </w:r>
      <w:r>
        <w:tab/>
      </w:r>
      <w:r>
        <w:tab/>
      </w:r>
      <w:r>
        <w:tab/>
      </w:r>
      <w:r>
        <w:tab/>
        <w:t xml:space="preserve">      VENTANA DE CREDITOS</w:t>
      </w:r>
    </w:p>
    <w:p w14:paraId="66D313A8" w14:textId="0C85B902" w:rsidR="00691373" w:rsidRDefault="007A2910" w:rsidP="00500E74">
      <w:r>
        <w:rPr>
          <w:noProof/>
        </w:rPr>
        <w:drawing>
          <wp:anchor distT="0" distB="0" distL="114300" distR="114300" simplePos="0" relativeHeight="251694080" behindDoc="0" locked="0" layoutInCell="1" allowOverlap="1" wp14:anchorId="592289E1" wp14:editId="43DF8E53">
            <wp:simplePos x="0" y="0"/>
            <wp:positionH relativeFrom="column">
              <wp:posOffset>3384467</wp:posOffset>
            </wp:positionH>
            <wp:positionV relativeFrom="paragraph">
              <wp:posOffset>186080</wp:posOffset>
            </wp:positionV>
            <wp:extent cx="3051810" cy="213741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373">
        <w:rPr>
          <w:noProof/>
        </w:rPr>
        <w:drawing>
          <wp:anchor distT="0" distB="0" distL="114300" distR="114300" simplePos="0" relativeHeight="251660288" behindDoc="0" locked="0" layoutInCell="1" allowOverlap="1" wp14:anchorId="5EF2A32B" wp14:editId="7D0ABFD4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3048000" cy="21336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F157B" w14:textId="7D178A01" w:rsidR="00691373" w:rsidRDefault="00691373" w:rsidP="00500E74"/>
    <w:p w14:paraId="25481B72" w14:textId="5BA8865A" w:rsidR="00691373" w:rsidRDefault="00691373" w:rsidP="00500E74"/>
    <w:p w14:paraId="0BB20429" w14:textId="65535E9E" w:rsidR="00691373" w:rsidRDefault="00691373" w:rsidP="00500E74"/>
    <w:p w14:paraId="56B3B38D" w14:textId="0C9B5C45" w:rsidR="00691373" w:rsidRDefault="00691373" w:rsidP="00500E74"/>
    <w:p w14:paraId="4DFEC4F0" w14:textId="66F2D296" w:rsidR="00691373" w:rsidRDefault="009C35F5" w:rsidP="00500E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9B148" wp14:editId="45BA4E2D">
                <wp:simplePos x="0" y="0"/>
                <wp:positionH relativeFrom="column">
                  <wp:posOffset>2434590</wp:posOffset>
                </wp:positionH>
                <wp:positionV relativeFrom="paragraph">
                  <wp:posOffset>204470</wp:posOffset>
                </wp:positionV>
                <wp:extent cx="876300" cy="28575"/>
                <wp:effectExtent l="0" t="76200" r="19050" b="666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7A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91.7pt;margin-top:16.1pt;width:69pt;height:2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" strokecolor="#4472c4 [3204]" strokeweight="1.5pt">
                <v:stroke endarrow="block" joinstyle="miter"/>
              </v:shape>
            </w:pict>
          </mc:Fallback>
        </mc:AlternateContent>
      </w:r>
    </w:p>
    <w:p w14:paraId="4DD02995" w14:textId="2667DF9C" w:rsidR="00691373" w:rsidRDefault="009C35F5" w:rsidP="00500E7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3B51D" wp14:editId="5FF63D03">
                <wp:simplePos x="0" y="0"/>
                <wp:positionH relativeFrom="column">
                  <wp:posOffset>904240</wp:posOffset>
                </wp:positionH>
                <wp:positionV relativeFrom="paragraph">
                  <wp:posOffset>69215</wp:posOffset>
                </wp:positionV>
                <wp:extent cx="45719" cy="541020"/>
                <wp:effectExtent l="38100" t="0" r="50165" b="495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99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71.2pt;margin-top:5.45pt;width:3.6pt;height:42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</w:p>
    <w:p w14:paraId="0BCCF7BF" w14:textId="3E2A5B50" w:rsidR="00691373" w:rsidRDefault="00691373" w:rsidP="00500E74"/>
    <w:p w14:paraId="7A2FCE42" w14:textId="79FA18CB" w:rsidR="00691373" w:rsidRDefault="005E4ED5" w:rsidP="00500E74">
      <w:r>
        <w:rPr>
          <w:noProof/>
        </w:rPr>
        <w:drawing>
          <wp:anchor distT="0" distB="0" distL="114300" distR="114300" simplePos="0" relativeHeight="251662336" behindDoc="0" locked="0" layoutInCell="1" allowOverlap="1" wp14:anchorId="4E28B633" wp14:editId="0A961BA3">
            <wp:simplePos x="0" y="0"/>
            <wp:positionH relativeFrom="margin">
              <wp:align>left</wp:align>
            </wp:positionH>
            <wp:positionV relativeFrom="paragraph">
              <wp:posOffset>80396</wp:posOffset>
            </wp:positionV>
            <wp:extent cx="3048000" cy="2133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D509A" w14:textId="35CF366A" w:rsidR="00691373" w:rsidRDefault="00691373" w:rsidP="00500E74"/>
    <w:p w14:paraId="35015F70" w14:textId="68B45D7E" w:rsidR="00691373" w:rsidRDefault="00691373" w:rsidP="00500E74"/>
    <w:p w14:paraId="5E32D1B0" w14:textId="65396C33" w:rsidR="00691373" w:rsidRDefault="00594901" w:rsidP="00910DE3">
      <w:pPr>
        <w:tabs>
          <w:tab w:val="left" w:pos="5162"/>
        </w:tabs>
        <w:spacing w:line="240" w:lineRule="auto"/>
      </w:pPr>
      <w:r>
        <w:tab/>
        <w:t>VENTANA DE INSTRUCIONES</w:t>
      </w:r>
    </w:p>
    <w:p w14:paraId="19B7939B" w14:textId="1058CA42" w:rsidR="00594901" w:rsidRDefault="00594901" w:rsidP="00910DE3">
      <w:pPr>
        <w:spacing w:line="240" w:lineRule="auto"/>
        <w:ind w:left="5103"/>
      </w:pPr>
      <w:r>
        <w:t xml:space="preserve">DAS CLIC EN LA X VUELVE AL MENU      </w:t>
      </w:r>
      <w:r w:rsidR="00910DE3">
        <w:t xml:space="preserve"> </w:t>
      </w:r>
      <w:r>
        <w:t>PRINCIPAL DE</w:t>
      </w:r>
      <w:r w:rsidR="00910DE3">
        <w:t xml:space="preserve">  LA VENTANA DE </w:t>
      </w:r>
      <w:r>
        <w:t xml:space="preserve"> </w:t>
      </w:r>
      <w:r w:rsidR="00910DE3">
        <w:t xml:space="preserve"> </w:t>
      </w:r>
      <w:r>
        <w:t>CREDITO Y INSTRUCIONES</w:t>
      </w:r>
    </w:p>
    <w:p w14:paraId="34109218" w14:textId="7AC1803A" w:rsidR="00691373" w:rsidRDefault="00691373" w:rsidP="00500E74"/>
    <w:p w14:paraId="6C612548" w14:textId="2D0BCB83" w:rsidR="00691373" w:rsidRDefault="00691373" w:rsidP="00500E74"/>
    <w:p w14:paraId="4A71904B" w14:textId="77777777" w:rsidR="005E4ED5" w:rsidRDefault="005E4ED5" w:rsidP="00500E74"/>
    <w:p w14:paraId="5BD634BD" w14:textId="43116D76" w:rsidR="008626D8" w:rsidRDefault="007F2FD2" w:rsidP="00500E74">
      <w:pPr>
        <w:rPr>
          <w:b/>
          <w:bCs/>
        </w:rPr>
      </w:pPr>
      <w:r w:rsidRPr="007F2FD2">
        <w:rPr>
          <w:b/>
          <w:bCs/>
        </w:rPr>
        <w:t>PERSONAJES</w:t>
      </w:r>
    </w:p>
    <w:p w14:paraId="23DED144" w14:textId="4B901084" w:rsidR="008626D8" w:rsidRDefault="007F2FD2" w:rsidP="00500E74">
      <w:r>
        <w:rPr>
          <w:noProof/>
        </w:rPr>
        <w:drawing>
          <wp:anchor distT="0" distB="0" distL="114300" distR="114300" simplePos="0" relativeHeight="251671552" behindDoc="0" locked="0" layoutInCell="1" allowOverlap="1" wp14:anchorId="3195FE29" wp14:editId="5EE9F8E2">
            <wp:simplePos x="0" y="0"/>
            <wp:positionH relativeFrom="margin">
              <wp:posOffset>2154969</wp:posOffset>
            </wp:positionH>
            <wp:positionV relativeFrom="paragraph">
              <wp:posOffset>244448</wp:posOffset>
            </wp:positionV>
            <wp:extent cx="1566407" cy="156597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6" t="24768" r="13923"/>
                    <a:stretch/>
                  </pic:blipFill>
                  <pic:spPr bwMode="auto">
                    <a:xfrm>
                      <a:off x="0" y="0"/>
                      <a:ext cx="1566407" cy="15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F9335B9" wp14:editId="41653652">
            <wp:simplePos x="0" y="0"/>
            <wp:positionH relativeFrom="margin">
              <wp:posOffset>6985</wp:posOffset>
            </wp:positionH>
            <wp:positionV relativeFrom="paragraph">
              <wp:posOffset>6985</wp:posOffset>
            </wp:positionV>
            <wp:extent cx="802640" cy="17449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4A6E8F" w14:textId="305D4A16" w:rsidR="008626D8" w:rsidRDefault="007F2FD2" w:rsidP="00500E74">
      <w:r>
        <w:rPr>
          <w:noProof/>
        </w:rPr>
        <w:drawing>
          <wp:anchor distT="0" distB="0" distL="114300" distR="114300" simplePos="0" relativeHeight="251673600" behindDoc="0" locked="0" layoutInCell="1" allowOverlap="1" wp14:anchorId="6867D176" wp14:editId="0748FD65">
            <wp:simplePos x="0" y="0"/>
            <wp:positionH relativeFrom="column">
              <wp:posOffset>3959391</wp:posOffset>
            </wp:positionH>
            <wp:positionV relativeFrom="paragraph">
              <wp:posOffset>205906</wp:posOffset>
            </wp:positionV>
            <wp:extent cx="614680" cy="11874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9596943" wp14:editId="17E31FBC">
            <wp:simplePos x="0" y="0"/>
            <wp:positionH relativeFrom="margin">
              <wp:posOffset>1164867</wp:posOffset>
            </wp:positionH>
            <wp:positionV relativeFrom="paragraph">
              <wp:posOffset>197955</wp:posOffset>
            </wp:positionV>
            <wp:extent cx="910887" cy="1176120"/>
            <wp:effectExtent l="0" t="0" r="381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87" cy="11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BB24C" w14:textId="6844BEEC" w:rsidR="008626D8" w:rsidRDefault="008626D8" w:rsidP="00500E74"/>
    <w:p w14:paraId="0AD24C50" w14:textId="48FC2604" w:rsidR="008626D8" w:rsidRDefault="008626D8" w:rsidP="00500E74"/>
    <w:p w14:paraId="1AF3662F" w14:textId="0892068A" w:rsidR="008626D8" w:rsidRDefault="008626D8" w:rsidP="00500E74"/>
    <w:p w14:paraId="55F382FF" w14:textId="037D583A" w:rsidR="008626D8" w:rsidRDefault="008626D8" w:rsidP="00500E74"/>
    <w:p w14:paraId="10ECF71B" w14:textId="3BAEE14E" w:rsidR="005E4ED5" w:rsidRPr="005E4ED5" w:rsidRDefault="007F2FD2" w:rsidP="00500E74">
      <w:r>
        <w:t>SOLDADO</w:t>
      </w:r>
      <w:r>
        <w:tab/>
      </w:r>
      <w:r>
        <w:tab/>
        <w:t xml:space="preserve">ZOMBIE1        </w:t>
      </w:r>
      <w:r>
        <w:tab/>
        <w:t xml:space="preserve">       TROLL</w:t>
      </w:r>
      <w:r>
        <w:tab/>
      </w:r>
      <w:r>
        <w:tab/>
      </w:r>
      <w:r>
        <w:tab/>
        <w:t>ZOMBIE 2</w:t>
      </w:r>
    </w:p>
    <w:p w14:paraId="7500D0E2" w14:textId="6E46F5C0" w:rsidR="005E4ED5" w:rsidRDefault="005E4ED5" w:rsidP="00500E74">
      <w:pPr>
        <w:rPr>
          <w:b/>
          <w:bCs/>
          <w:sz w:val="24"/>
          <w:szCs w:val="24"/>
        </w:rPr>
      </w:pPr>
    </w:p>
    <w:p w14:paraId="334EC634" w14:textId="77777777" w:rsidR="005E4ED5" w:rsidRDefault="005E4ED5" w:rsidP="00500E74">
      <w:pPr>
        <w:rPr>
          <w:b/>
          <w:bCs/>
          <w:sz w:val="24"/>
          <w:szCs w:val="24"/>
        </w:rPr>
      </w:pPr>
    </w:p>
    <w:p w14:paraId="40A87262" w14:textId="6DD08EBD" w:rsidR="007F2FD2" w:rsidRPr="007F2FD2" w:rsidRDefault="007F2FD2" w:rsidP="00500E74">
      <w:pPr>
        <w:rPr>
          <w:b/>
          <w:bCs/>
          <w:sz w:val="24"/>
          <w:szCs w:val="24"/>
        </w:rPr>
      </w:pPr>
      <w:r w:rsidRPr="007F2FD2">
        <w:rPr>
          <w:b/>
          <w:bCs/>
          <w:sz w:val="24"/>
          <w:szCs w:val="24"/>
        </w:rPr>
        <w:lastRenderedPageBreak/>
        <w:t>OBJETOS</w:t>
      </w:r>
    </w:p>
    <w:p w14:paraId="26CDEAEF" w14:textId="09DE0520" w:rsidR="008626D8" w:rsidRDefault="007F2FD2" w:rsidP="00500E74">
      <w:r>
        <w:rPr>
          <w:noProof/>
        </w:rPr>
        <w:drawing>
          <wp:anchor distT="0" distB="0" distL="114300" distR="114300" simplePos="0" relativeHeight="251670528" behindDoc="0" locked="0" layoutInCell="1" allowOverlap="1" wp14:anchorId="62E68EE9" wp14:editId="67D8D981">
            <wp:simplePos x="0" y="0"/>
            <wp:positionH relativeFrom="margin">
              <wp:posOffset>1279553</wp:posOffset>
            </wp:positionH>
            <wp:positionV relativeFrom="paragraph">
              <wp:posOffset>110437</wp:posOffset>
            </wp:positionV>
            <wp:extent cx="755374" cy="722750"/>
            <wp:effectExtent l="0" t="0" r="6985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2055D2E" wp14:editId="25B68D0B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834390" cy="673100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851CF" w14:textId="02F2E15C" w:rsidR="008626D8" w:rsidRDefault="008626D8" w:rsidP="00500E74"/>
    <w:p w14:paraId="7E838685" w14:textId="2EA68AE6" w:rsidR="008626D8" w:rsidRDefault="008626D8" w:rsidP="00500E74"/>
    <w:p w14:paraId="3CFBD6D6" w14:textId="3F8B0875" w:rsidR="007F2FD2" w:rsidRDefault="007F2FD2" w:rsidP="00500E74">
      <w:r>
        <w:t>BOTIQUIN                       RECARGAS</w:t>
      </w:r>
    </w:p>
    <w:p w14:paraId="19D7CB8A" w14:textId="52C7E8CF" w:rsidR="007F2FD2" w:rsidRDefault="007F2FD2" w:rsidP="00500E74">
      <w:r>
        <w:t>BARRAS DE SALUD</w:t>
      </w:r>
    </w:p>
    <w:p w14:paraId="7D2B38FE" w14:textId="0B70AF25" w:rsidR="007F2FD2" w:rsidRDefault="007F2FD2" w:rsidP="00500E74">
      <w:r>
        <w:rPr>
          <w:noProof/>
        </w:rPr>
        <w:drawing>
          <wp:anchor distT="0" distB="0" distL="114300" distR="114300" simplePos="0" relativeHeight="251675648" behindDoc="0" locked="0" layoutInCell="1" allowOverlap="1" wp14:anchorId="50A8A843" wp14:editId="680975B5">
            <wp:simplePos x="0" y="0"/>
            <wp:positionH relativeFrom="column">
              <wp:posOffset>1979598</wp:posOffset>
            </wp:positionH>
            <wp:positionV relativeFrom="paragraph">
              <wp:posOffset>5853</wp:posOffset>
            </wp:positionV>
            <wp:extent cx="1815416" cy="452948"/>
            <wp:effectExtent l="0" t="0" r="0" b="444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16" cy="4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F991510" wp14:editId="7E047A85">
            <wp:simplePos x="0" y="0"/>
            <wp:positionH relativeFrom="column">
              <wp:posOffset>-135862</wp:posOffset>
            </wp:positionH>
            <wp:positionV relativeFrom="paragraph">
              <wp:posOffset>77249</wp:posOffset>
            </wp:positionV>
            <wp:extent cx="1560830" cy="333375"/>
            <wp:effectExtent l="0" t="0" r="1270" b="9525"/>
            <wp:wrapThrough wrapText="bothSides">
              <wp:wrapPolygon edited="0">
                <wp:start x="527" y="0"/>
                <wp:lineTo x="0" y="2469"/>
                <wp:lineTo x="0" y="13577"/>
                <wp:lineTo x="1318" y="19749"/>
                <wp:lineTo x="1845" y="20983"/>
                <wp:lineTo x="3427" y="20983"/>
                <wp:lineTo x="21354" y="18514"/>
                <wp:lineTo x="21354" y="0"/>
                <wp:lineTo x="4482" y="0"/>
                <wp:lineTo x="527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2678" w14:textId="495D7653" w:rsidR="007F2FD2" w:rsidRDefault="007F2FD2" w:rsidP="00500E74"/>
    <w:p w14:paraId="219138DA" w14:textId="53D810B7" w:rsidR="007F2FD2" w:rsidRDefault="007F2FD2" w:rsidP="00500E74">
      <w:r>
        <w:rPr>
          <w:noProof/>
        </w:rPr>
        <w:drawing>
          <wp:anchor distT="0" distB="0" distL="114300" distR="114300" simplePos="0" relativeHeight="251678720" behindDoc="0" locked="0" layoutInCell="1" allowOverlap="1" wp14:anchorId="5C9A41FB" wp14:editId="5329D295">
            <wp:simplePos x="0" y="0"/>
            <wp:positionH relativeFrom="margin">
              <wp:posOffset>-70209</wp:posOffset>
            </wp:positionH>
            <wp:positionV relativeFrom="paragraph">
              <wp:posOffset>294198</wp:posOffset>
            </wp:positionV>
            <wp:extent cx="3053300" cy="171700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00" cy="17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N DE FONDO</w:t>
      </w:r>
    </w:p>
    <w:p w14:paraId="22DE0105" w14:textId="279D2D1A" w:rsidR="008626D8" w:rsidRDefault="007F2FD2" w:rsidP="00500E74">
      <w:r>
        <w:rPr>
          <w:noProof/>
        </w:rPr>
        <w:drawing>
          <wp:anchor distT="0" distB="0" distL="114300" distR="114300" simplePos="0" relativeHeight="251679744" behindDoc="0" locked="0" layoutInCell="1" allowOverlap="1" wp14:anchorId="1F25875E" wp14:editId="2D7E8CE6">
            <wp:simplePos x="0" y="0"/>
            <wp:positionH relativeFrom="column">
              <wp:posOffset>3189108</wp:posOffset>
            </wp:positionH>
            <wp:positionV relativeFrom="paragraph">
              <wp:posOffset>8090</wp:posOffset>
            </wp:positionV>
            <wp:extent cx="3003550" cy="1689100"/>
            <wp:effectExtent l="0" t="0" r="635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E3B4E" w14:textId="42118EFE" w:rsidR="007F2FD2" w:rsidRDefault="007F2FD2" w:rsidP="00500E74"/>
    <w:p w14:paraId="46DBC425" w14:textId="3C39C64D" w:rsidR="007F2FD2" w:rsidRDefault="007F2FD2" w:rsidP="00500E74"/>
    <w:p w14:paraId="4A2D6F04" w14:textId="45EBF2A6" w:rsidR="007F2FD2" w:rsidRDefault="007F2FD2" w:rsidP="00500E74"/>
    <w:p w14:paraId="0A74DCD9" w14:textId="39DAE853" w:rsidR="007F2FD2" w:rsidRDefault="007F2FD2" w:rsidP="00500E74"/>
    <w:p w14:paraId="197065AD" w14:textId="2DA28E82" w:rsidR="007F2FD2" w:rsidRDefault="007F2FD2" w:rsidP="00500E74">
      <w:pPr>
        <w:rPr>
          <w:noProof/>
        </w:rPr>
      </w:pPr>
    </w:p>
    <w:p w14:paraId="02C5CDEC" w14:textId="044974EB" w:rsidR="007F2FD2" w:rsidRDefault="007F2FD2" w:rsidP="00500E74">
      <w:pPr>
        <w:rPr>
          <w:noProof/>
        </w:rPr>
      </w:pPr>
    </w:p>
    <w:p w14:paraId="4813DBA5" w14:textId="2AD4274B" w:rsidR="007F2FD2" w:rsidRDefault="005E4ED5" w:rsidP="00500E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E2142D" wp14:editId="51309D1C">
            <wp:simplePos x="0" y="0"/>
            <wp:positionH relativeFrom="margin">
              <wp:align>left</wp:align>
            </wp:positionH>
            <wp:positionV relativeFrom="paragraph">
              <wp:posOffset>10712</wp:posOffset>
            </wp:positionV>
            <wp:extent cx="2997917" cy="1685677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17" cy="1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FD2">
        <w:rPr>
          <w:noProof/>
        </w:rPr>
        <w:drawing>
          <wp:anchor distT="0" distB="0" distL="114300" distR="114300" simplePos="0" relativeHeight="251676672" behindDoc="0" locked="0" layoutInCell="1" allowOverlap="1" wp14:anchorId="102CBB99" wp14:editId="16BEB799">
            <wp:simplePos x="0" y="0"/>
            <wp:positionH relativeFrom="margin">
              <wp:posOffset>3205204</wp:posOffset>
            </wp:positionH>
            <wp:positionV relativeFrom="paragraph">
              <wp:posOffset>4445</wp:posOffset>
            </wp:positionV>
            <wp:extent cx="3108960" cy="1747650"/>
            <wp:effectExtent l="0" t="0" r="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0765" w14:textId="6CC92622" w:rsidR="005E4ED5" w:rsidRDefault="005E4ED5" w:rsidP="00500E74">
      <w:pPr>
        <w:rPr>
          <w:noProof/>
        </w:rPr>
      </w:pPr>
    </w:p>
    <w:p w14:paraId="2E8D7F7D" w14:textId="1175FA1E" w:rsidR="007F2FD2" w:rsidRDefault="007F2FD2" w:rsidP="00500E74">
      <w:pPr>
        <w:rPr>
          <w:noProof/>
        </w:rPr>
      </w:pPr>
    </w:p>
    <w:p w14:paraId="67EE5EEC" w14:textId="4DEE5AA2" w:rsidR="007F2FD2" w:rsidRDefault="007F2FD2" w:rsidP="00500E74">
      <w:pPr>
        <w:rPr>
          <w:noProof/>
        </w:rPr>
      </w:pPr>
    </w:p>
    <w:p w14:paraId="609A25CF" w14:textId="59F23E78" w:rsidR="007F2FD2" w:rsidRDefault="007F2FD2" w:rsidP="00500E74">
      <w:pPr>
        <w:rPr>
          <w:noProof/>
        </w:rPr>
      </w:pPr>
    </w:p>
    <w:p w14:paraId="3D537369" w14:textId="1198D367" w:rsidR="005E4ED5" w:rsidRDefault="005E4ED5" w:rsidP="00500E74">
      <w:pPr>
        <w:rPr>
          <w:noProof/>
        </w:rPr>
      </w:pPr>
    </w:p>
    <w:p w14:paraId="2EF2C0D4" w14:textId="31DC5783" w:rsidR="005E4ED5" w:rsidRDefault="005E4ED5" w:rsidP="00500E74">
      <w:pPr>
        <w:rPr>
          <w:noProof/>
        </w:rPr>
      </w:pPr>
    </w:p>
    <w:p w14:paraId="6D1615E7" w14:textId="03532C8B" w:rsidR="005E4ED5" w:rsidRDefault="005E4ED5" w:rsidP="00500E74">
      <w:pPr>
        <w:rPr>
          <w:noProof/>
        </w:rPr>
      </w:pPr>
    </w:p>
    <w:p w14:paraId="28E07A15" w14:textId="60DFF46E" w:rsidR="005E4ED5" w:rsidRDefault="005E4ED5" w:rsidP="00500E74">
      <w:pPr>
        <w:rPr>
          <w:noProof/>
        </w:rPr>
      </w:pPr>
    </w:p>
    <w:p w14:paraId="0AB1056B" w14:textId="44298B19" w:rsidR="005E4ED5" w:rsidRDefault="005E4ED5" w:rsidP="00500E74">
      <w:pPr>
        <w:rPr>
          <w:noProof/>
        </w:rPr>
      </w:pPr>
    </w:p>
    <w:p w14:paraId="08CA24E3" w14:textId="701691AE" w:rsidR="005E4ED5" w:rsidRDefault="005E4ED5" w:rsidP="00500E74">
      <w:pPr>
        <w:rPr>
          <w:noProof/>
        </w:rPr>
      </w:pPr>
    </w:p>
    <w:p w14:paraId="2CDFA36B" w14:textId="77777777" w:rsidR="005E4ED5" w:rsidRDefault="005E4ED5" w:rsidP="00500E74">
      <w:pPr>
        <w:rPr>
          <w:noProof/>
        </w:rPr>
      </w:pPr>
    </w:p>
    <w:p w14:paraId="7D86547E" w14:textId="23062741" w:rsidR="007F2FD2" w:rsidRDefault="007F2FD2" w:rsidP="00500E74">
      <w:pPr>
        <w:rPr>
          <w:noProof/>
        </w:rPr>
      </w:pPr>
    </w:p>
    <w:p w14:paraId="7C161893" w14:textId="77777777" w:rsidR="002B2236" w:rsidRDefault="002B2236" w:rsidP="00500E74">
      <w:pPr>
        <w:rPr>
          <w:noProof/>
        </w:rPr>
      </w:pPr>
      <w:r>
        <w:rPr>
          <w:noProof/>
        </w:rPr>
        <w:lastRenderedPageBreak/>
        <w:t>TECLEAMOS PLAY DEL MENU DE  PRINCIPAL:</w:t>
      </w:r>
    </w:p>
    <w:p w14:paraId="46901894" w14:textId="42C43445" w:rsidR="005E4ED5" w:rsidRDefault="007F2FD2" w:rsidP="00500E74">
      <w:pPr>
        <w:rPr>
          <w:noProof/>
        </w:rPr>
      </w:pPr>
      <w:r>
        <w:rPr>
          <w:noProof/>
        </w:rPr>
        <w:t>PANTALLA DE INICIO DEL JUEGO</w:t>
      </w:r>
    </w:p>
    <w:p w14:paraId="78994B0E" w14:textId="35778E05" w:rsidR="008626D8" w:rsidRDefault="007F2FD2" w:rsidP="00500E74">
      <w:r>
        <w:rPr>
          <w:noProof/>
        </w:rPr>
        <w:drawing>
          <wp:anchor distT="0" distB="0" distL="114300" distR="114300" simplePos="0" relativeHeight="251666432" behindDoc="0" locked="0" layoutInCell="1" allowOverlap="1" wp14:anchorId="763D25FD" wp14:editId="59613C46">
            <wp:simplePos x="0" y="0"/>
            <wp:positionH relativeFrom="margin">
              <wp:posOffset>-11356</wp:posOffset>
            </wp:positionH>
            <wp:positionV relativeFrom="paragraph">
              <wp:posOffset>85116</wp:posOffset>
            </wp:positionV>
            <wp:extent cx="3325091" cy="2442436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4" t="1764" r="16125" b="5501"/>
                    <a:stretch/>
                  </pic:blipFill>
                  <pic:spPr bwMode="auto">
                    <a:xfrm>
                      <a:off x="0" y="0"/>
                      <a:ext cx="3330145" cy="244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F9C46" w14:textId="2BA6A96B" w:rsidR="00691373" w:rsidRDefault="00691373" w:rsidP="00500E74"/>
    <w:p w14:paraId="67E0681C" w14:textId="3F441A00" w:rsidR="009C35F5" w:rsidRDefault="009C35F5" w:rsidP="00500E74">
      <w:pPr>
        <w:rPr>
          <w:noProof/>
        </w:rPr>
      </w:pPr>
    </w:p>
    <w:p w14:paraId="65574B73" w14:textId="716EDCAD" w:rsidR="009C35F5" w:rsidRDefault="009C35F5" w:rsidP="00500E74"/>
    <w:p w14:paraId="67B3E511" w14:textId="6EE99922" w:rsidR="009C35F5" w:rsidRDefault="009C35F5" w:rsidP="00500E74"/>
    <w:p w14:paraId="507B01BA" w14:textId="77777777" w:rsidR="009C35F5" w:rsidRDefault="009C35F5" w:rsidP="00500E74"/>
    <w:p w14:paraId="459CF593" w14:textId="0B6DF3B4" w:rsidR="009C35F5" w:rsidRDefault="009C35F5" w:rsidP="00500E74"/>
    <w:p w14:paraId="75769686" w14:textId="77777777" w:rsidR="009C35F5" w:rsidRDefault="009C35F5" w:rsidP="00500E74"/>
    <w:p w14:paraId="6F12170A" w14:textId="2AAED77C" w:rsidR="00594901" w:rsidRDefault="00594901" w:rsidP="00500E74"/>
    <w:p w14:paraId="4FEA3085" w14:textId="4FCBC709" w:rsidR="00594901" w:rsidRDefault="00594901" w:rsidP="00500E74">
      <w:r>
        <w:t xml:space="preserve">Tecla P PAUSAS EL JUEGO </w:t>
      </w:r>
    </w:p>
    <w:p w14:paraId="48E9BD78" w14:textId="100299E3" w:rsidR="00594901" w:rsidRDefault="00594901" w:rsidP="00500E74">
      <w:r>
        <w:rPr>
          <w:noProof/>
        </w:rPr>
        <w:drawing>
          <wp:anchor distT="0" distB="0" distL="114300" distR="114300" simplePos="0" relativeHeight="251684864" behindDoc="0" locked="0" layoutInCell="1" allowOverlap="1" wp14:anchorId="0649C4C3" wp14:editId="4755FB10">
            <wp:simplePos x="0" y="0"/>
            <wp:positionH relativeFrom="margin">
              <wp:align>left</wp:align>
            </wp:positionH>
            <wp:positionV relativeFrom="paragraph">
              <wp:posOffset>6539</wp:posOffset>
            </wp:positionV>
            <wp:extent cx="3610098" cy="2529257"/>
            <wp:effectExtent l="0" t="0" r="9525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t="1882" r="14278" b="7388"/>
                    <a:stretch/>
                  </pic:blipFill>
                  <pic:spPr bwMode="auto">
                    <a:xfrm>
                      <a:off x="0" y="0"/>
                      <a:ext cx="3610098" cy="252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9536" w14:textId="60920F30" w:rsidR="00594901" w:rsidRDefault="00594901" w:rsidP="00500E74"/>
    <w:p w14:paraId="33E969D3" w14:textId="6D5E59AF" w:rsidR="009C35F5" w:rsidRDefault="009C35F5" w:rsidP="00500E74">
      <w:pPr>
        <w:rPr>
          <w:noProof/>
        </w:rPr>
      </w:pPr>
    </w:p>
    <w:p w14:paraId="3E338649" w14:textId="101492DC" w:rsidR="00594901" w:rsidRDefault="00594901" w:rsidP="00500E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4956A" wp14:editId="0052C297">
                <wp:simplePos x="0" y="0"/>
                <wp:positionH relativeFrom="margin">
                  <wp:align>right</wp:align>
                </wp:positionH>
                <wp:positionV relativeFrom="paragraph">
                  <wp:posOffset>17062</wp:posOffset>
                </wp:positionV>
                <wp:extent cx="1092530" cy="760020"/>
                <wp:effectExtent l="0" t="0" r="0" b="25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7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2194" w14:textId="39014916" w:rsidR="00594901" w:rsidRPr="00594901" w:rsidRDefault="00594901" w:rsidP="0059490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ANUDAR EL JU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956A" id="Rectángulo 28" o:spid="_x0000_s1026" style="position:absolute;margin-left:34.85pt;margin-top:1.35pt;width:86.05pt;height:59.8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" filled="f" stroked="f">
                <v:textbox>
                  <w:txbxContent>
                    <w:p w14:paraId="6F232194" w14:textId="39014916" w:rsidR="00594901" w:rsidRPr="00594901" w:rsidRDefault="00594901" w:rsidP="0059490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ANUDAR EL JUEG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7ADC5" wp14:editId="5DE66191">
                <wp:simplePos x="0" y="0"/>
                <wp:positionH relativeFrom="column">
                  <wp:posOffset>2339389</wp:posOffset>
                </wp:positionH>
                <wp:positionV relativeFrom="paragraph">
                  <wp:posOffset>183301</wp:posOffset>
                </wp:positionV>
                <wp:extent cx="1923803" cy="47501"/>
                <wp:effectExtent l="0" t="38100" r="38735" b="10541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03" cy="4750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F5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184.2pt;margin-top:14.45pt;width:151.5pt;height: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" strokecolor="#4472c4 [3204]" strokeweight="1.5pt">
                <v:stroke endarrow="open" joinstyle="miter"/>
              </v:shape>
            </w:pict>
          </mc:Fallback>
        </mc:AlternateContent>
      </w:r>
    </w:p>
    <w:p w14:paraId="41625115" w14:textId="34E4357E" w:rsidR="00594901" w:rsidRDefault="00594901" w:rsidP="00500E74">
      <w:pPr>
        <w:rPr>
          <w:noProof/>
        </w:rPr>
      </w:pPr>
    </w:p>
    <w:p w14:paraId="28F83E17" w14:textId="5672B6C5" w:rsidR="00594901" w:rsidRDefault="00594901" w:rsidP="00500E74">
      <w:pPr>
        <w:rPr>
          <w:noProof/>
        </w:rPr>
      </w:pPr>
    </w:p>
    <w:p w14:paraId="09DA892C" w14:textId="75088813" w:rsidR="00594901" w:rsidRDefault="00594901" w:rsidP="00500E74">
      <w:pPr>
        <w:rPr>
          <w:noProof/>
        </w:rPr>
      </w:pPr>
      <w:r w:rsidRPr="005949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51677" wp14:editId="72E64E06">
                <wp:simplePos x="0" y="0"/>
                <wp:positionH relativeFrom="column">
                  <wp:posOffset>1710567</wp:posOffset>
                </wp:positionH>
                <wp:positionV relativeFrom="paragraph">
                  <wp:posOffset>145654</wp:posOffset>
                </wp:positionV>
                <wp:extent cx="73726" cy="997527"/>
                <wp:effectExtent l="38100" t="0" r="21590" b="50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26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7BA6" id="Conector recto de flecha 29" o:spid="_x0000_s1026" type="#_x0000_t32" style="position:absolute;margin-left:134.7pt;margin-top:11.45pt;width:5.8pt;height:78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</w:p>
    <w:p w14:paraId="1ABDBC5E" w14:textId="6DA5C8CF" w:rsidR="00594901" w:rsidRDefault="00594901" w:rsidP="00500E74">
      <w:pPr>
        <w:rPr>
          <w:noProof/>
        </w:rPr>
      </w:pPr>
    </w:p>
    <w:p w14:paraId="45CD9D89" w14:textId="7F985EBC" w:rsidR="00594901" w:rsidRDefault="00594901" w:rsidP="00500E74">
      <w:pPr>
        <w:rPr>
          <w:noProof/>
        </w:rPr>
      </w:pPr>
    </w:p>
    <w:p w14:paraId="7C05C8CD" w14:textId="053BB289" w:rsidR="009C35F5" w:rsidRDefault="00594901" w:rsidP="00500E74">
      <w:pPr>
        <w:rPr>
          <w:noProof/>
        </w:rPr>
      </w:pPr>
      <w:r w:rsidRPr="00594901">
        <w:rPr>
          <w:noProof/>
        </w:rPr>
        <w:drawing>
          <wp:anchor distT="0" distB="0" distL="114300" distR="114300" simplePos="0" relativeHeight="251688960" behindDoc="0" locked="0" layoutInCell="1" allowOverlap="1" wp14:anchorId="5FEC8D3E" wp14:editId="5E3CF401">
            <wp:simplePos x="0" y="0"/>
            <wp:positionH relativeFrom="margin">
              <wp:align>left</wp:align>
            </wp:positionH>
            <wp:positionV relativeFrom="paragraph">
              <wp:posOffset>368547</wp:posOffset>
            </wp:positionV>
            <wp:extent cx="3348841" cy="2344189"/>
            <wp:effectExtent l="0" t="0" r="444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41" cy="23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9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CEC65" wp14:editId="1DC7848A">
                <wp:simplePos x="0" y="0"/>
                <wp:positionH relativeFrom="column">
                  <wp:posOffset>3170934</wp:posOffset>
                </wp:positionH>
                <wp:positionV relativeFrom="paragraph">
                  <wp:posOffset>585330</wp:posOffset>
                </wp:positionV>
                <wp:extent cx="1389025" cy="45719"/>
                <wp:effectExtent l="0" t="76200" r="20955" b="6921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025" cy="4571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4007" id="Conector recto de flecha 31" o:spid="_x0000_s1026" type="#_x0000_t32" style="position:absolute;margin-left:249.7pt;margin-top:46.1pt;width:109.3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" strokecolor="#4472c4 [3204]" strokeweight="1.5pt">
                <v:stroke endarrow="open" joinstyle="miter"/>
              </v:shape>
            </w:pict>
          </mc:Fallback>
        </mc:AlternateContent>
      </w:r>
      <w:r w:rsidRPr="005949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FB72A" wp14:editId="38A42D42">
                <wp:simplePos x="0" y="0"/>
                <wp:positionH relativeFrom="column">
                  <wp:posOffset>4726899</wp:posOffset>
                </wp:positionH>
                <wp:positionV relativeFrom="paragraph">
                  <wp:posOffset>452821</wp:posOffset>
                </wp:positionV>
                <wp:extent cx="1092530" cy="760020"/>
                <wp:effectExtent l="0" t="0" r="0" b="25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7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8CC21" w14:textId="77777777" w:rsidR="00594901" w:rsidRPr="00594901" w:rsidRDefault="00594901" w:rsidP="0059490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ANUDAR EL JU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FB72A" id="Rectángulo 32" o:spid="_x0000_s1027" style="position:absolute;margin-left:372.2pt;margin-top:35.65pt;width:86.05pt;height:5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" filled="f" stroked="f">
                <v:textbox>
                  <w:txbxContent>
                    <w:p w14:paraId="4258CC21" w14:textId="77777777" w:rsidR="00594901" w:rsidRPr="00594901" w:rsidRDefault="00594901" w:rsidP="0059490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ANUDAR EL JUE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VENTA DE INSTRUCIONES</w:t>
      </w:r>
    </w:p>
    <w:p w14:paraId="183C9B76" w14:textId="20FB21A3" w:rsidR="007F2FD2" w:rsidRDefault="007F2FD2" w:rsidP="00500E7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A93488E" wp14:editId="6C493007">
            <wp:simplePos x="0" y="0"/>
            <wp:positionH relativeFrom="column">
              <wp:posOffset>-31115</wp:posOffset>
            </wp:positionH>
            <wp:positionV relativeFrom="paragraph">
              <wp:posOffset>204470</wp:posOffset>
            </wp:positionV>
            <wp:extent cx="3514090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28" y="21421"/>
                <wp:lineTo x="2142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A4">
        <w:rPr>
          <w:noProof/>
        </w:rPr>
        <w:t xml:space="preserve">PANTALLA DE FIN DE JUEGO </w:t>
      </w:r>
    </w:p>
    <w:p w14:paraId="5F4CD1E6" w14:textId="64CBF7BB" w:rsidR="00691373" w:rsidRDefault="00691373" w:rsidP="00500E74"/>
    <w:p w14:paraId="7CC6B9A4" w14:textId="1237AA40" w:rsidR="00691373" w:rsidRDefault="00691373" w:rsidP="00500E74"/>
    <w:p w14:paraId="31644B25" w14:textId="7C8B0514" w:rsidR="009C35F5" w:rsidRDefault="005E4ED5" w:rsidP="00500E7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F8F34" wp14:editId="48E47376">
                <wp:simplePos x="0" y="0"/>
                <wp:positionH relativeFrom="column">
                  <wp:posOffset>4143872</wp:posOffset>
                </wp:positionH>
                <wp:positionV relativeFrom="paragraph">
                  <wp:posOffset>158668</wp:posOffset>
                </wp:positionV>
                <wp:extent cx="1565910" cy="468630"/>
                <wp:effectExtent l="0" t="0" r="0" b="76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D6A0" w14:textId="487C8C85" w:rsidR="005E4ED5" w:rsidRPr="005E4ED5" w:rsidRDefault="005E4ED5" w:rsidP="005E4ED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inicia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8F34" id="Rectángulo 22" o:spid="_x0000_s1028" style="position:absolute;margin-left:326.3pt;margin-top:12.5pt;width:123.3pt;height:36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" filled="f" stroked="f">
                <v:textbox>
                  <w:txbxContent>
                    <w:p w14:paraId="4BBBD6A0" w14:textId="487C8C85" w:rsidR="005E4ED5" w:rsidRPr="005E4ED5" w:rsidRDefault="005E4ED5" w:rsidP="005E4ED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inicia el juego</w:t>
                      </w:r>
                    </w:p>
                  </w:txbxContent>
                </v:textbox>
              </v:rect>
            </w:pict>
          </mc:Fallback>
        </mc:AlternateContent>
      </w:r>
    </w:p>
    <w:p w14:paraId="4FB9A66B" w14:textId="5BF8D68B" w:rsidR="008626D8" w:rsidRDefault="005E4ED5" w:rsidP="00500E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4B6E81" wp14:editId="54136C3E">
                <wp:simplePos x="0" y="0"/>
                <wp:positionH relativeFrom="column">
                  <wp:posOffset>2187851</wp:posOffset>
                </wp:positionH>
                <wp:positionV relativeFrom="paragraph">
                  <wp:posOffset>56267</wp:posOffset>
                </wp:positionV>
                <wp:extent cx="2242268" cy="381662"/>
                <wp:effectExtent l="0" t="57150" r="5715" b="374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268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8390F" id="Conector recto de flecha 23" o:spid="_x0000_s1026" type="#_x0000_t32" style="position:absolute;margin-left:172.25pt;margin-top:4.45pt;width:176.55pt;height:30.0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</w:p>
    <w:p w14:paraId="41C5794E" w14:textId="77777777" w:rsidR="008626D8" w:rsidRDefault="008626D8" w:rsidP="00500E74">
      <w:pPr>
        <w:rPr>
          <w:noProof/>
        </w:rPr>
      </w:pPr>
    </w:p>
    <w:p w14:paraId="4C9B75DD" w14:textId="4F6D4E40" w:rsidR="008626D8" w:rsidRDefault="008626D8" w:rsidP="00500E74">
      <w:pPr>
        <w:rPr>
          <w:noProof/>
        </w:rPr>
      </w:pPr>
    </w:p>
    <w:p w14:paraId="0609FB06" w14:textId="2F5FCAB0" w:rsidR="008626D8" w:rsidRDefault="00D45DE8" w:rsidP="00500E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A969A" wp14:editId="0A124294">
                <wp:simplePos x="0" y="0"/>
                <wp:positionH relativeFrom="column">
                  <wp:posOffset>4222308</wp:posOffset>
                </wp:positionH>
                <wp:positionV relativeFrom="paragraph">
                  <wp:posOffset>89673</wp:posOffset>
                </wp:positionV>
                <wp:extent cx="1519279" cy="445273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79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98F7" w14:textId="409CD04E" w:rsidR="00D45DE8" w:rsidRPr="00D45DE8" w:rsidRDefault="00D45DE8" w:rsidP="00D45D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L</w:t>
                            </w:r>
                            <w:r w:rsidR="00EE6BDE">
                              <w:rPr>
                                <w:lang w:val="es-MX"/>
                              </w:rPr>
                              <w:t>IR</w:t>
                            </w:r>
                            <w:r>
                              <w:rPr>
                                <w:lang w:val="es-MX"/>
                              </w:rPr>
                              <w:t xml:space="preserve">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A969A" id="Rectángulo 25" o:spid="_x0000_s1029" style="position:absolute;margin-left:332.45pt;margin-top:7.05pt;width:119.65pt;height:3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" filled="f" stroked="f">
                <v:textbox>
                  <w:txbxContent>
                    <w:p w14:paraId="33FA98F7" w14:textId="409CD04E" w:rsidR="00D45DE8" w:rsidRPr="00D45DE8" w:rsidRDefault="00D45DE8" w:rsidP="00D45D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L</w:t>
                      </w:r>
                      <w:r w:rsidR="00EE6BDE">
                        <w:rPr>
                          <w:lang w:val="es-MX"/>
                        </w:rPr>
                        <w:t>IR</w:t>
                      </w:r>
                      <w:r>
                        <w:rPr>
                          <w:lang w:val="es-MX"/>
                        </w:rPr>
                        <w:t xml:space="preserve"> DEL JUEGO</w:t>
                      </w:r>
                    </w:p>
                  </w:txbxContent>
                </v:textbox>
              </v:rect>
            </w:pict>
          </mc:Fallback>
        </mc:AlternateContent>
      </w:r>
      <w:r w:rsidR="005E4E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33ECE" wp14:editId="39CA32CA">
                <wp:simplePos x="0" y="0"/>
                <wp:positionH relativeFrom="column">
                  <wp:posOffset>2108337</wp:posOffset>
                </wp:positionH>
                <wp:positionV relativeFrom="paragraph">
                  <wp:posOffset>185613</wp:posOffset>
                </wp:positionV>
                <wp:extent cx="2345635" cy="47708"/>
                <wp:effectExtent l="0" t="38100" r="36195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635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D6F2D" id="Conector recto de flecha 24" o:spid="_x0000_s1026" type="#_x0000_t32" style="position:absolute;margin-left:166pt;margin-top:14.6pt;width:184.7pt;height: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52F214B7" w14:textId="77777777" w:rsidR="008626D8" w:rsidRDefault="008626D8" w:rsidP="00500E74">
      <w:pPr>
        <w:rPr>
          <w:noProof/>
        </w:rPr>
      </w:pPr>
    </w:p>
    <w:p w14:paraId="3AAEBE09" w14:textId="4E4443A5" w:rsidR="008626D8" w:rsidRDefault="008626D8" w:rsidP="00500E74">
      <w:pPr>
        <w:rPr>
          <w:noProof/>
        </w:rPr>
      </w:pPr>
    </w:p>
    <w:p w14:paraId="50B91036" w14:textId="1218BB27" w:rsidR="009C35F5" w:rsidRDefault="007C3E0C" w:rsidP="00500E74">
      <w:r>
        <w:rPr>
          <w:noProof/>
        </w:rPr>
        <w:drawing>
          <wp:anchor distT="0" distB="0" distL="114300" distR="114300" simplePos="0" relativeHeight="251659264" behindDoc="0" locked="0" layoutInCell="1" allowOverlap="1" wp14:anchorId="7B860173" wp14:editId="7BF9F4F8">
            <wp:simplePos x="0" y="0"/>
            <wp:positionH relativeFrom="margin">
              <wp:posOffset>-83515</wp:posOffset>
            </wp:positionH>
            <wp:positionV relativeFrom="paragraph">
              <wp:posOffset>228575</wp:posOffset>
            </wp:positionV>
            <wp:extent cx="3625795" cy="253805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95" cy="25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EF52" w14:textId="77777777" w:rsidR="007C3E0C" w:rsidRDefault="007C3E0C" w:rsidP="00500E74">
      <w:pPr>
        <w:rPr>
          <w:noProof/>
        </w:rPr>
      </w:pPr>
    </w:p>
    <w:p w14:paraId="012FE513" w14:textId="7E836724" w:rsidR="009C35F5" w:rsidRDefault="009C35F5" w:rsidP="00500E74"/>
    <w:p w14:paraId="63EA4746" w14:textId="2DBD2561" w:rsidR="009C35F5" w:rsidRDefault="009C35F5" w:rsidP="00500E74"/>
    <w:p w14:paraId="4C4FCD69" w14:textId="2C880073" w:rsidR="009C35F5" w:rsidRDefault="009C35F5" w:rsidP="00500E74"/>
    <w:p w14:paraId="7886044E" w14:textId="3E14F620" w:rsidR="009C35F5" w:rsidRDefault="009C35F5" w:rsidP="00500E74"/>
    <w:p w14:paraId="453311DA" w14:textId="70608AB2" w:rsidR="007C3E0C" w:rsidRDefault="007C3E0C" w:rsidP="00500E74"/>
    <w:p w14:paraId="42B5BC49" w14:textId="51050C78" w:rsidR="007C3E0C" w:rsidRDefault="007C3E0C" w:rsidP="00500E74"/>
    <w:p w14:paraId="49BC2A2A" w14:textId="52AA6D8A" w:rsidR="007C3E0C" w:rsidRDefault="007C3E0C" w:rsidP="00500E74"/>
    <w:p w14:paraId="6F3930A1" w14:textId="000B871B" w:rsidR="007C3E0C" w:rsidRDefault="007C3E0C" w:rsidP="00500E74"/>
    <w:p w14:paraId="554AB89A" w14:textId="2E98C2B7" w:rsidR="007C3E0C" w:rsidRDefault="007C3E0C" w:rsidP="00500E74"/>
    <w:p w14:paraId="3572B4A2" w14:textId="0C886FA4" w:rsidR="007C3E0C" w:rsidRDefault="007C3E0C" w:rsidP="00500E74"/>
    <w:p w14:paraId="692F9050" w14:textId="60C02D92" w:rsidR="007C3E0C" w:rsidRDefault="007C3E0C" w:rsidP="00500E74"/>
    <w:p w14:paraId="47A11214" w14:textId="59D0905F" w:rsidR="007C3E0C" w:rsidRDefault="007C3E0C" w:rsidP="00500E74"/>
    <w:p w14:paraId="313F781C" w14:textId="6272365E" w:rsidR="007C3E0C" w:rsidRDefault="007C3E0C" w:rsidP="00500E74"/>
    <w:p w14:paraId="529C9315" w14:textId="5BC36BC9" w:rsidR="007C3E0C" w:rsidRDefault="007C3E0C" w:rsidP="00500E74"/>
    <w:p w14:paraId="481E3A57" w14:textId="77777777" w:rsidR="007C3E0C" w:rsidRDefault="007C3E0C" w:rsidP="00500E74"/>
    <w:p w14:paraId="207F6975" w14:textId="7F2E5758" w:rsidR="007F2FD2" w:rsidRDefault="007F2FD2" w:rsidP="00500E74"/>
    <w:p w14:paraId="2FD9D73C" w14:textId="77777777" w:rsidR="005E4ED5" w:rsidRDefault="005E4ED5" w:rsidP="00500E74"/>
    <w:p w14:paraId="601930DA" w14:textId="2134490C" w:rsidR="007F2FD2" w:rsidRPr="007F2FD2" w:rsidRDefault="007F2FD2" w:rsidP="00500E74">
      <w:pPr>
        <w:rPr>
          <w:b/>
          <w:bCs/>
        </w:rPr>
      </w:pPr>
      <w:r w:rsidRPr="007F2FD2">
        <w:rPr>
          <w:b/>
          <w:bCs/>
        </w:rPr>
        <w:lastRenderedPageBreak/>
        <w:t xml:space="preserve">REFERENCIAS </w:t>
      </w:r>
    </w:p>
    <w:p w14:paraId="434D91C7" w14:textId="28F260A1" w:rsidR="002B3C2D" w:rsidRDefault="00733386" w:rsidP="00500E74">
      <w:r>
        <w:t>GUIA SALUD SOLDADO</w:t>
      </w:r>
    </w:p>
    <w:p w14:paraId="7571D036" w14:textId="5B73CEA1" w:rsidR="00733386" w:rsidRDefault="00C40892" w:rsidP="00500E74">
      <w:hyperlink r:id="rId26" w:history="1">
        <w:r w:rsidR="00691373" w:rsidRPr="00AD79E2">
          <w:rPr>
            <w:rStyle w:val="Hipervnculo"/>
          </w:rPr>
          <w:t>https://es.123rf.com/photo_182267451_elementos-de-la-barra-de-vida-del-juego-pixel.html?vti=ll9ayxtuk9qwq9pzht-1-4</w:t>
        </w:r>
      </w:hyperlink>
    </w:p>
    <w:p w14:paraId="1A89D977" w14:textId="4B209029" w:rsidR="002B3C2D" w:rsidRDefault="009F0C20" w:rsidP="00500E74">
      <w:r>
        <w:t>FLECHA</w:t>
      </w:r>
    </w:p>
    <w:p w14:paraId="3B4753C1" w14:textId="74F84EBE" w:rsidR="009F0C20" w:rsidRDefault="00C40892" w:rsidP="00500E74">
      <w:hyperlink r:id="rId27" w:history="1">
        <w:r w:rsidR="005E4ED5" w:rsidRPr="00637697">
          <w:rPr>
            <w:rStyle w:val="Hipervnculo"/>
          </w:rPr>
          <w:t>https://svgsilh.com/png-512/147750.png</w:t>
        </w:r>
      </w:hyperlink>
    </w:p>
    <w:p w14:paraId="01FF01FD" w14:textId="1342EE8B" w:rsidR="002B3C2D" w:rsidRDefault="004A2655" w:rsidP="00500E74">
      <w:r>
        <w:t>SOLDADOS</w:t>
      </w:r>
    </w:p>
    <w:p w14:paraId="64FA522E" w14:textId="5AEE8479" w:rsidR="00855F14" w:rsidRDefault="00C40892" w:rsidP="00500E74">
      <w:hyperlink r:id="rId28" w:history="1">
        <w:r w:rsidR="00855F14" w:rsidRPr="00AD79E2">
          <w:rPr>
            <w:rStyle w:val="Hipervnculo"/>
          </w:rPr>
          <w:t>https://craftpix.net/freebies/free-soldier-sprite-sheets-pixel-art/?num=1&amp;count=12&amp;sq=soldado&amp;pos=11</w:t>
        </w:r>
      </w:hyperlink>
    </w:p>
    <w:p w14:paraId="0027D450" w14:textId="501D18C3" w:rsidR="00855F14" w:rsidRDefault="004A2655" w:rsidP="00500E74">
      <w:r>
        <w:t>TROLL</w:t>
      </w:r>
    </w:p>
    <w:p w14:paraId="50C93AE2" w14:textId="2065B345" w:rsidR="00855F14" w:rsidRDefault="00C40892" w:rsidP="00500E74">
      <w:hyperlink r:id="rId29" w:history="1">
        <w:r w:rsidR="00855F14" w:rsidRPr="00AD79E2">
          <w:rPr>
            <w:rStyle w:val="Hipervnculo"/>
          </w:rPr>
          <w:t>https://craftpix.net/freebies/2d-game-troll-free-character-sprites/?num=1&amp;count=93&amp;sq=boss&amp;pos=4</w:t>
        </w:r>
      </w:hyperlink>
    </w:p>
    <w:p w14:paraId="6272F96F" w14:textId="42B18FA7" w:rsidR="00855F14" w:rsidRDefault="004A2655" w:rsidP="00500E74">
      <w:r>
        <w:t>BACKGRAUND</w:t>
      </w:r>
    </w:p>
    <w:p w14:paraId="4061E3E3" w14:textId="7EF126D0" w:rsidR="00855F14" w:rsidRDefault="00C40892" w:rsidP="00500E74">
      <w:hyperlink r:id="rId30" w:history="1">
        <w:r w:rsidR="00855F14" w:rsidRPr="00AD79E2">
          <w:rPr>
            <w:rStyle w:val="Hipervnculo"/>
          </w:rPr>
          <w:t>https://craftpix.net/freebies/free-pixel-art-street-2d-backgrounds/?num=1&amp;count=70&amp;sq=city&amp;pos=11</w:t>
        </w:r>
      </w:hyperlink>
    </w:p>
    <w:p w14:paraId="6F74473F" w14:textId="630111CE" w:rsidR="00855F14" w:rsidRDefault="00855F14" w:rsidP="00500E74">
      <w:r>
        <w:t xml:space="preserve">MOVIMIENTO DE MAPA </w:t>
      </w:r>
    </w:p>
    <w:p w14:paraId="315C6D9E" w14:textId="2EFBEE53" w:rsidR="00855F14" w:rsidRDefault="00C40892" w:rsidP="00855F14">
      <w:hyperlink r:id="rId31" w:history="1">
        <w:r w:rsidR="00855F14" w:rsidRPr="00AD79E2">
          <w:rPr>
            <w:rStyle w:val="Hipervnculo"/>
          </w:rPr>
          <w:t>https://www.programacionfacil.org/cursos/pygame/capitulo_4_fondo_en_movimiento_y_fps.html</w:t>
        </w:r>
      </w:hyperlink>
    </w:p>
    <w:p w14:paraId="11F2AE77" w14:textId="2059FAF7" w:rsidR="002B3C2D" w:rsidRDefault="002B3C2D" w:rsidP="00855F14">
      <w:r>
        <w:t>LOGO ARMI</w:t>
      </w:r>
    </w:p>
    <w:p w14:paraId="1889541B" w14:textId="41FCFDFF" w:rsidR="005E4ED5" w:rsidRDefault="00C40892" w:rsidP="00855F14">
      <w:hyperlink r:id="rId32" w:history="1">
        <w:r w:rsidR="005E4ED5" w:rsidRPr="00637697">
          <w:rPr>
            <w:rStyle w:val="Hipervnculo"/>
          </w:rPr>
          <w:t>https://commons.wikimedia.org/wiki/File:Army_logo.png</w:t>
        </w:r>
      </w:hyperlink>
    </w:p>
    <w:p w14:paraId="2E6DD07C" w14:textId="1736ADDB" w:rsidR="00855F14" w:rsidRPr="000A72E3" w:rsidRDefault="00855F14" w:rsidP="00855F14">
      <w:pPr>
        <w:rPr>
          <w:u w:val="single"/>
        </w:rPr>
      </w:pPr>
      <w:r>
        <w:t xml:space="preserve">MOVIMIENTO DEL </w:t>
      </w:r>
      <w:r w:rsidR="000A72E3">
        <w:t>SOLDADO</w:t>
      </w:r>
    </w:p>
    <w:p w14:paraId="38C77183" w14:textId="14F5F1F4" w:rsidR="00855F14" w:rsidRDefault="00C40892" w:rsidP="00855F14">
      <w:hyperlink r:id="rId33" w:history="1">
        <w:r w:rsidR="004A2655" w:rsidRPr="00AD79E2">
          <w:rPr>
            <w:rStyle w:val="Hipervnculo"/>
          </w:rPr>
          <w:t>https://www.programacionfacil.org/cursos/pygame/capitulo_5_personaje_jugador_animaciones_y_controles.html</w:t>
        </w:r>
      </w:hyperlink>
    </w:p>
    <w:p w14:paraId="3A4D48DA" w14:textId="2BFB282A" w:rsidR="004A2655" w:rsidRDefault="004A2655" w:rsidP="00855F14">
      <w:r>
        <w:t>SONIDO DE FONDO</w:t>
      </w:r>
    </w:p>
    <w:p w14:paraId="536F2F9F" w14:textId="46DD122B" w:rsidR="009F0C20" w:rsidRDefault="00C40892" w:rsidP="00855F14">
      <w:hyperlink r:id="rId34" w:history="1">
        <w:r w:rsidR="00733386" w:rsidRPr="00AD79E2">
          <w:rPr>
            <w:rStyle w:val="Hipervnculo"/>
          </w:rPr>
          <w:t>https://www.youtube.com/watch?v=b1mMEy7i3Hw&amp;t=359s</w:t>
        </w:r>
      </w:hyperlink>
    </w:p>
    <w:p w14:paraId="3CF485AC" w14:textId="3500A1C0" w:rsidR="00733386" w:rsidRDefault="00733386" w:rsidP="00855F14">
      <w:r>
        <w:t xml:space="preserve">GOLPE </w:t>
      </w:r>
      <w:r w:rsidR="000A72E3">
        <w:t>DEL TROLL</w:t>
      </w:r>
    </w:p>
    <w:p w14:paraId="1C82F7F7" w14:textId="74521FE3" w:rsidR="00733386" w:rsidRDefault="00C40892" w:rsidP="00855F14">
      <w:hyperlink r:id="rId35" w:history="1">
        <w:r w:rsidR="00733386" w:rsidRPr="00AD79E2">
          <w:rPr>
            <w:rStyle w:val="Hipervnculo"/>
          </w:rPr>
          <w:t>http://www.sonidosmp3gratis.com/download.php?id=9358&amp;sonido=golpe%206</w:t>
        </w:r>
      </w:hyperlink>
    </w:p>
    <w:p w14:paraId="00F420D3" w14:textId="537FFF45" w:rsidR="00691373" w:rsidRDefault="00691373" w:rsidP="00855F14">
      <w:r>
        <w:t>SONIDO DE BALA</w:t>
      </w:r>
      <w:r w:rsidR="005E4ED5">
        <w:t xml:space="preserve"> SOLDADO</w:t>
      </w:r>
    </w:p>
    <w:p w14:paraId="196B4BC3" w14:textId="5322F3D5" w:rsidR="00691373" w:rsidRDefault="00C40892" w:rsidP="00855F14">
      <w:hyperlink r:id="rId36" w:history="1">
        <w:r w:rsidR="00691373" w:rsidRPr="00AD79E2">
          <w:rPr>
            <w:rStyle w:val="Hipervnculo"/>
          </w:rPr>
          <w:t>https://voicebot.su/uploads/sounds/11/10887/10887.mp3</w:t>
        </w:r>
      </w:hyperlink>
    </w:p>
    <w:p w14:paraId="67CC10CF" w14:textId="77777777" w:rsidR="00733386" w:rsidRPr="00500E74" w:rsidRDefault="00733386" w:rsidP="00855F14"/>
    <w:sectPr w:rsidR="00733386" w:rsidRPr="00500E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2D9"/>
    <w:multiLevelType w:val="multilevel"/>
    <w:tmpl w:val="3C2A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5F37E0"/>
    <w:multiLevelType w:val="multilevel"/>
    <w:tmpl w:val="7580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74"/>
    <w:rsid w:val="00034D8A"/>
    <w:rsid w:val="000A72E3"/>
    <w:rsid w:val="002B2236"/>
    <w:rsid w:val="002B3C2D"/>
    <w:rsid w:val="00353602"/>
    <w:rsid w:val="00466361"/>
    <w:rsid w:val="004A2655"/>
    <w:rsid w:val="004D2E33"/>
    <w:rsid w:val="00500E74"/>
    <w:rsid w:val="00594901"/>
    <w:rsid w:val="005E4ED5"/>
    <w:rsid w:val="00607DA4"/>
    <w:rsid w:val="00611B1E"/>
    <w:rsid w:val="00691373"/>
    <w:rsid w:val="007205A9"/>
    <w:rsid w:val="00733386"/>
    <w:rsid w:val="00744A9A"/>
    <w:rsid w:val="00773CF9"/>
    <w:rsid w:val="007A2910"/>
    <w:rsid w:val="007C3E0C"/>
    <w:rsid w:val="007D05A1"/>
    <w:rsid w:val="007F2FD2"/>
    <w:rsid w:val="008016B9"/>
    <w:rsid w:val="00855F14"/>
    <w:rsid w:val="008626D8"/>
    <w:rsid w:val="00910DE3"/>
    <w:rsid w:val="009C35F5"/>
    <w:rsid w:val="009F0C20"/>
    <w:rsid w:val="00AF1003"/>
    <w:rsid w:val="00C356CC"/>
    <w:rsid w:val="00C81015"/>
    <w:rsid w:val="00D30A01"/>
    <w:rsid w:val="00D45DE8"/>
    <w:rsid w:val="00E84459"/>
    <w:rsid w:val="00EE6BDE"/>
    <w:rsid w:val="00F57302"/>
    <w:rsid w:val="00F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E6E0"/>
  <w15:chartTrackingRefBased/>
  <w15:docId w15:val="{A384076E-AE5E-4137-A593-4268B90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8445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84459"/>
    <w:rPr>
      <w:rFonts w:ascii="Arial" w:eastAsia="Arial" w:hAnsi="Arial" w:cs="Arial"/>
      <w:sz w:val="52"/>
      <w:szCs w:val="52"/>
      <w:lang w:val="es" w:eastAsia="es-CO"/>
    </w:rPr>
  </w:style>
  <w:style w:type="character" w:styleId="Hipervnculo">
    <w:name w:val="Hyperlink"/>
    <w:basedOn w:val="Fuentedeprrafopredeter"/>
    <w:uiPriority w:val="99"/>
    <w:unhideWhenUsed/>
    <w:rsid w:val="00855F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5F14"/>
    <w:rPr>
      <w:color w:val="605E5C"/>
      <w:shd w:val="clear" w:color="auto" w:fill="E1DFDD"/>
    </w:rPr>
  </w:style>
  <w:style w:type="paragraph" w:customStyle="1" w:styleId="Normal1">
    <w:name w:val="Normal1"/>
    <w:rsid w:val="00D30A01"/>
    <w:pPr>
      <w:spacing w:after="0" w:line="276" w:lineRule="auto"/>
    </w:pPr>
    <w:rPr>
      <w:rFonts w:ascii="Arial" w:eastAsia="Arial" w:hAnsi="Arial" w:cs="Arial"/>
      <w:color w:val="00000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D30A0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A2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s.123rf.com/photo_182267451_elementos-de-la-barra-de-vida-del-juego-pixel.html?vti=ll9ayxtuk9qwq9pzht-1-4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youtube.com/watch?v=b1mMEy7i3Hw&amp;t=359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rogramacionfacil.org/cursos/pygame/capitulo_5_personaje_jugador_animaciones_y_control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craftpix.net/freebies/2d-game-troll-free-character-sprites/?num=1&amp;count=93&amp;sq=boss&amp;pos=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commons.wikimedia.org/wiki/File:Army_logo.p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raftpix.net/freebies/free-soldier-sprite-sheets-pixel-art/?num=1&amp;count=12&amp;sq=soldado&amp;pos=11" TargetMode="External"/><Relationship Id="rId36" Type="http://schemas.openxmlformats.org/officeDocument/2006/relationships/hyperlink" Target="https://voicebot.su/uploads/sounds/11/10887/10887.mp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programacionfacil.org/cursos/pygame/capitulo_4_fondo_en_movimiento_y_fp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svgsilh.com/png-512/147750.png" TargetMode="External"/><Relationship Id="rId30" Type="http://schemas.openxmlformats.org/officeDocument/2006/relationships/hyperlink" Target="https://craftpix.net/freebies/free-pixel-art-street-2d-backgrounds/?num=1&amp;count=70&amp;sq=city&amp;pos=11" TargetMode="External"/><Relationship Id="rId35" Type="http://schemas.openxmlformats.org/officeDocument/2006/relationships/hyperlink" Target="http://www.sonidosmp3gratis.com/download.php?id=9358&amp;sonido=golpe%206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F7B5-64F8-4E41-AEB7-7820C7C9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angola</dc:creator>
  <cp:keywords/>
  <dc:description/>
  <cp:lastModifiedBy>carlos andres angola</cp:lastModifiedBy>
  <cp:revision>23</cp:revision>
  <cp:lastPrinted>2023-05-25T16:35:00Z</cp:lastPrinted>
  <dcterms:created xsi:type="dcterms:W3CDTF">2023-05-21T21:14:00Z</dcterms:created>
  <dcterms:modified xsi:type="dcterms:W3CDTF">2023-05-25T16:58:00Z</dcterms:modified>
</cp:coreProperties>
</file>